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Modelo de Projeto de Pesquis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grama de Iniciação Tecnológica – PI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onselho Nacional de Desenvolvimento Científico e Tecnológico – CNPq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EDITAL N° 02/2025 </w:t>
      </w:r>
    </w:p>
    <w:p>
      <w:pPr>
        <w:pStyle w:val="Normal"/>
        <w:rPr/>
      </w:pPr>
      <w:r>
        <w:rPr>
          <w:b/>
          <w:bCs/>
        </w:rPr>
        <w:t xml:space="preserve">TÍTULO: </w:t>
      </w:r>
      <w:r>
        <w:rPr/>
        <w:br/>
        <w:t>Área do Conhecimento CNPq:</w:t>
        <w:br/>
        <w:t xml:space="preserve">Ano: 2025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>
              <w:b/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98633641">
            <w:r>
              <w:rPr>
                <w:webHidden/>
                <w:rStyle w:val="Vnculodendice"/>
              </w:rPr>
              <w:t>2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2">
            <w:r>
              <w:rPr>
                <w:webHidden/>
                <w:rStyle w:val="Vnculodendice"/>
              </w:rPr>
              <w:t>3. 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3">
            <w:r>
              <w:rPr>
                <w:webHidden/>
                <w:rStyle w:val="Vnculodendice"/>
              </w:rPr>
              <w:t>4. 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4">
            <w:r>
              <w:rPr>
                <w:webHidden/>
                <w:rStyle w:val="Vnculodendice"/>
              </w:rPr>
              <w:t>5. 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5">
            <w:r>
              <w:rPr>
                <w:webHidden/>
                <w:rStyle w:val="Vnculodendice"/>
              </w:rPr>
              <w:t>6. Definição do Objeto de Estu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6">
            <w:r>
              <w:rPr>
                <w:webHidden/>
                <w:rStyle w:val="Vnculodendice"/>
              </w:rPr>
              <w:t>7. Revisão de Litera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7">
            <w:r>
              <w:rPr>
                <w:webHidden/>
                <w:rStyle w:val="Vnculodendice"/>
              </w:rPr>
              <w:t>8. Estado da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8">
            <w:r>
              <w:rPr>
                <w:webHidden/>
                <w:rStyle w:val="Vnculodendice"/>
              </w:rPr>
              <w:t>9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49">
            <w:r>
              <w:rPr>
                <w:webHidden/>
                <w:rStyle w:val="Vnculodendice"/>
              </w:rPr>
              <w:t>10.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50">
            <w:r>
              <w:rPr>
                <w:webHidden/>
                <w:rStyle w:val="Vnculodendice"/>
              </w:rPr>
              <w:t>11. 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98633651">
            <w:r>
              <w:rPr>
                <w:webHidden/>
                <w:rStyle w:val="Vnculodendice"/>
              </w:rPr>
              <w:t>12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336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. </w:t>
      </w:r>
      <w:r>
        <w:rPr>
          <w:rStyle w:val="Ttulo1Char"/>
        </w:rPr>
        <w:t>Resumo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/>
      </w:pPr>
      <w:bookmarkStart w:id="0" w:name="_Hlk198639968"/>
      <w:r>
        <w:rPr/>
        <w:t xml:space="preserve">O resumo deve descrever sumariamente o trabalho de forma clara, concisa e completa. Ele deverá conter uma breve introdução à temática, a metodologia utilizada na execução da pesquisa, a justificativa e o objetivo principal do estudo. O texto deverá ter no máximo </w:t>
      </w:r>
      <w:r>
        <w:rPr>
          <w:b/>
          <w:bCs/>
        </w:rPr>
        <w:t xml:space="preserve">300 palavras </w:t>
      </w:r>
      <w:r>
        <w:rPr/>
        <w:t xml:space="preserve">, captando toda a essência do projeto proposto. Recomenda-se que seja escrito por último, após a finalização de todos os demais tópicos. </w:t>
      </w:r>
      <w:bookmarkEnd w:id="0"/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Palavras-chave: </w:t>
      </w:r>
      <w:r>
        <w:rPr/>
        <w:t xml:space="preserve">Listar de 3 a 5 palavras-chave que identifiquem o tema central da pesquisa (ex.: inovação, IA, tecnologia, etc.)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1" w:name="_Toc198633641"/>
      <w:r>
        <w:rPr/>
        <w:t>2. Introdução</w:t>
      </w:r>
      <w:bookmarkEnd w:id="1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Apresente o contexto da pesquisa, o problema a ser investigado, sua relevância e principais lacunas no campo do conhecimento. A introdução deve contextualizar o leitor sobre o tema, delimitar o escopo do estudo e mostrar como ele contribui para o avanço tecnológico em sua área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jc w:val="both"/>
        <w:rPr/>
      </w:pPr>
      <w:bookmarkStart w:id="2" w:name="_Toc198633642"/>
      <w:r>
        <w:rPr/>
        <w:t>3. Objetivo Geral</w:t>
      </w:r>
      <w:bookmarkEnd w:id="2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Descreva, de maneira objetiva e clara, o principal propósito do projeto. Exemplo: “Desenvolver  um app para auxiliar idosos no uso de serviços digitais”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3" w:name="_Toc198633643"/>
      <w:r>
        <w:rPr/>
        <w:t>4. Objetivos Específicos</w:t>
      </w:r>
      <w:bookmarkEnd w:id="3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Detalhe as etapas que serão realizadas para alcançar o objetivo geral. Os objetivos específicos devem ser mensuráveis e verificáveis, com indicação de métodos ou técnicas a serem utilizados. Exemplo: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Identificar as principais dificuldades enfrentadas por idosos no uso de serviços digitais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Analisar os serviços digitais mais utilizados ou necessários pelos idosos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4" w:name="_Toc198633644"/>
      <w:r>
        <w:rPr/>
        <w:t>5. Justificativa</w:t>
      </w:r>
      <w:bookmarkEnd w:id="4"/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Explique o porquê da realização da pesquisa. Destaque: 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A relevância do tema dentro da área do conhecimento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As lacunas existentes na literatura científica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Como o projeto pretende contribuir para o avanço do conhecimento tecnológico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O impacto esperado nos campos acadêmico, social ou ambiental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5" w:name="_Toc198633645"/>
      <w:r>
        <w:rPr/>
        <w:t>6. Definição do Objeto de Estud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Descreva com clareza o fenômeno, teoria, processo ou questão central a ser investigada. Indique: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Qual é o problema científico principal?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Qual é o foco do estudo (geração de nova tecnologia, gestão da inovação, etc.)?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Qual será a contribuição teórica ou experimental da pesquisa?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6" w:name="_Toc198633646"/>
      <w:r>
        <w:rPr/>
        <w:t>7. Revisão de Literatura</w:t>
      </w:r>
      <w:bookmarkEnd w:id="6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Apresente os estudos já realizados na área, destacando autores relevantes, descobertas recentes e lacunas que seu projeto pretende preencher. Utilize fontes confiáveis (artigos científicos, livros, teses) e cite-as corretamente segundo as normas ABNT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7" w:name="_Toc198633647"/>
      <w:r>
        <w:rPr/>
        <w:t xml:space="preserve">8. Estado da </w:t>
      </w:r>
      <w:bookmarkEnd w:id="7"/>
      <w:r>
        <w:rPr/>
        <w:t>Técnica</w:t>
      </w:r>
    </w:p>
    <w:p>
      <w:pPr>
        <w:pStyle w:val="Normal"/>
        <w:spacing w:lineRule="auto" w:line="360" w:before="120" w:after="120"/>
        <w:jc w:val="both"/>
        <w:rPr>
          <w:rFonts w:cs="Calibri" w:cstheme="minorHAnsi"/>
        </w:rPr>
      </w:pPr>
      <w:r>
        <w:rPr>
          <w:rFonts w:cs="Calibri" w:cstheme="minorHAnsi"/>
        </w:rPr>
        <w:t>O proponente da análise do estado da técnica deve apresentar os resultados da busca por patentes semelhantes que buscam solucionar o mesmo problema técnico, citando-as para compará-las com sua própria tecnologia. Após a realização da busca patentária, nesta seção do projeto devem ser referenciadas apenas as seguintes informações:</w:t>
      </w:r>
    </w:p>
    <w:p>
      <w:pPr>
        <w:pStyle w:val="ListParagraph"/>
        <w:numPr>
          <w:ilvl w:val="0"/>
          <w:numId w:val="5"/>
        </w:numPr>
        <w:spacing w:lineRule="auto" w:line="360" w:before="120" w:after="12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dentificação dos registros de patentes concedidas ou não (exclusivamente para patentes);</w:t>
      </w:r>
    </w:p>
    <w:p>
      <w:pPr>
        <w:pStyle w:val="ListParagraph"/>
        <w:numPr>
          <w:ilvl w:val="0"/>
          <w:numId w:val="5"/>
        </w:numPr>
        <w:spacing w:lineRule="auto" w:line="360" w:before="120" w:after="12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ítulo da patente;</w:t>
      </w:r>
    </w:p>
    <w:p>
      <w:pPr>
        <w:pStyle w:val="ListParagraph"/>
        <w:numPr>
          <w:ilvl w:val="0"/>
          <w:numId w:val="5"/>
        </w:numPr>
        <w:spacing w:lineRule="auto" w:line="360" w:before="120" w:after="12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Bases de dados de patentes consultadas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jc w:val="both"/>
        <w:rPr/>
      </w:pPr>
      <w:bookmarkStart w:id="8" w:name="_Toc198633648"/>
      <w:r>
        <w:rPr/>
        <w:t>9. Metodologia</w:t>
      </w:r>
      <w:bookmarkEnd w:id="8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Esta seção deve ser detalhada e rigorosa. Explique como o projeto será executado, incluindo: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Critérios Éticos </w:t>
      </w:r>
    </w:p>
    <w:p>
      <w:pPr>
        <w:pStyle w:val="Normal"/>
        <w:spacing w:lineRule="auto" w:line="360"/>
        <w:jc w:val="both"/>
        <w:rPr/>
      </w:pPr>
      <w:r>
        <w:rPr/>
        <w:t xml:space="preserve">Se aplicável, informe que a pesquisa seguirá as normas éticas vigentes (Resolução CNS 466/2012 e 510/2016), caso envolva seres humanos. Mencione a necessidade de aprovação pelo Comitê de Ética em Pesquisa (CEP). Não inclua números de protocolos ou CAAE para preservar a anonimização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Propriedade intelectual</w:t>
      </w:r>
    </w:p>
    <w:p>
      <w:pPr>
        <w:pStyle w:val="Normal"/>
        <w:spacing w:lineRule="auto" w:line="360" w:before="120" w:after="12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aso o projeto apresente potencial de direito autoral, registro de programa de computador (software), de marca, ou patente, deverá ser mencionado neste item e o Termo de Compromisso para Utilização de Dados, Confidencialidade e Sigilo (modelo ANEXO VI) deverá ser incluído como ANEXO, conforme previsto no edital. Informar se o projeto se trata de: i) melhoria de produto, serviço ou processo, ii) nova tecnologia produto, serviço ou processo;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Amostra </w:t>
      </w:r>
    </w:p>
    <w:p>
      <w:pPr>
        <w:pStyle w:val="Normal"/>
        <w:spacing w:lineRule="auto" w:line="360"/>
        <w:jc w:val="both"/>
        <w:rPr/>
      </w:pPr>
      <w:r>
        <w:rPr/>
        <w:t xml:space="preserve">Descreva a amostra a ser utilizada, critérios de seleção e tamanho adequado para análise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Critérios de Inclusão e Exclusão </w:t>
      </w:r>
    </w:p>
    <w:p>
      <w:pPr>
        <w:pStyle w:val="Normal"/>
        <w:spacing w:lineRule="auto" w:line="360"/>
        <w:jc w:val="both"/>
        <w:rPr/>
      </w:pPr>
      <w:r>
        <w:rPr/>
        <w:t xml:space="preserve">Defina quais indivíduos, espécies, dados ou objetos farão parte do estudo e quais serão excluídos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Procedimentos da Pesquisa </w:t>
      </w:r>
    </w:p>
    <w:p>
      <w:pPr>
        <w:pStyle w:val="Normal"/>
        <w:spacing w:lineRule="auto" w:line="360"/>
        <w:jc w:val="both"/>
        <w:rPr/>
      </w:pPr>
      <w:r>
        <w:rPr/>
        <w:t xml:space="preserve">Relate o passo a passo das atividades, desde a coleta de dados até a análise final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Instrumentos </w:t>
      </w:r>
    </w:p>
    <w:p>
      <w:pPr>
        <w:pStyle w:val="Normal"/>
        <w:spacing w:lineRule="auto" w:line="360"/>
        <w:jc w:val="both"/>
        <w:rPr/>
      </w:pPr>
      <w:r>
        <w:rPr/>
        <w:t xml:space="preserve">Mencione os equipamentos, softwares, questionários, kits laboratoriais ou outros instrumentos que serão utilizados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Análise Estatística </w:t>
      </w:r>
    </w:p>
    <w:p>
      <w:pPr>
        <w:pStyle w:val="Normal"/>
        <w:spacing w:lineRule="auto" w:line="360"/>
        <w:jc w:val="both"/>
        <w:rPr/>
      </w:pPr>
      <w:r>
        <w:rPr/>
        <w:t xml:space="preserve">Descreva os testes estatísticos, softwares e modelos analíticos empregados para tratar os dados obtidos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Plano de Trabalho do Bolsista </w:t>
      </w:r>
    </w:p>
    <w:p>
      <w:pPr>
        <w:pStyle w:val="Normal"/>
        <w:spacing w:lineRule="auto" w:line="360"/>
        <w:jc w:val="both"/>
        <w:rPr/>
      </w:pPr>
      <w:r>
        <w:rPr/>
        <w:t xml:space="preserve">Destaque as atividades que o bolsista realizará durante o período de vigência da bolsa (12 meses), garantindo que sejam compatíveis com seu nível acadêmico e exequíveis no prazo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9" w:name="_Toc198633649"/>
      <w:r>
        <w:rPr/>
        <w:t>10. Resultados Esperados</w:t>
      </w:r>
      <w:bookmarkEnd w:id="9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Descrever os resultados e/ou produtos esperados, como: 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/>
        <w:t>Resultado ou produto final da pesquisa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/>
        <w:t>Publicações em periódicos indexados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/>
        <w:t>Apresentações em eventos científicos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>Inovações tecnológicas</w:t>
      </w:r>
      <w:r>
        <w:rPr/>
        <w:t>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/>
        <w:t>Impacto educacional ou social, se houver.</w:t>
      </w:r>
    </w:p>
    <w:p>
      <w:pPr>
        <w:pStyle w:val="Normal"/>
        <w:spacing w:lineRule="auto" w:line="360"/>
        <w:jc w:val="both"/>
        <w:rPr/>
      </w:pPr>
      <w:r>
        <w:rPr/>
        <w:t xml:space="preserve">Evite repetir a justificativa — aqui, o foco é mostrar o que será produzido e como isso se relaciona com os objetivos. </w:t>
      </w:r>
    </w:p>
    <w:p>
      <w:pPr>
        <w:pStyle w:val="Normal"/>
        <w:spacing w:lineRule="auto" w:line="360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10" w:name="_Toc198633650"/>
      <w:r>
        <w:rPr/>
        <w:t>11. Cronograma</w:t>
      </w:r>
      <w:bookmarkEnd w:id="10"/>
      <w:r>
        <w:rPr/>
        <w:t xml:space="preserve"> 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58"/>
        <w:gridCol w:w="535"/>
        <w:gridCol w:w="533"/>
        <w:gridCol w:w="534"/>
        <w:gridCol w:w="535"/>
        <w:gridCol w:w="533"/>
        <w:gridCol w:w="534"/>
        <w:gridCol w:w="535"/>
        <w:gridCol w:w="533"/>
        <w:gridCol w:w="534"/>
        <w:gridCol w:w="543"/>
        <w:gridCol w:w="544"/>
        <w:gridCol w:w="542"/>
      </w:tblGrid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Atividades</w:t>
            </w:r>
          </w:p>
        </w:tc>
        <w:tc>
          <w:tcPr>
            <w:tcW w:w="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12</w:t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Levantamento bibliográfico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Preparação do projeto e revisão metodológica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Desenvolvimento da etapa inicial do estudo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Coleta e organização dos dados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Análise e interpretação dos dados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Redação do relatório parcial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Redação do relatório final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Preparação para apresentação científica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Entrega do Relatório Parcial (obrigatória)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Entrega do Relatório Final (obrigatória)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</w:tr>
      <w:tr>
        <w:trPr/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Participação na Jornada Científica (obrigatória)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t-BR" w:eastAsia="en-US" w:bidi="ar-SA"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040" cy="1905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25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tulo1"/>
        <w:rPr/>
      </w:pPr>
      <w:bookmarkStart w:id="11" w:name="_Toc198633651"/>
      <w:r>
        <w:rPr/>
        <w:t>12. Referências</w:t>
      </w:r>
      <w:bookmarkEnd w:id="11"/>
      <w:r>
        <w:rPr/>
        <w:t xml:space="preserve"> </w:t>
      </w:r>
    </w:p>
    <w:p>
      <w:pPr>
        <w:pStyle w:val="Normal"/>
        <w:spacing w:lineRule="auto" w:line="360"/>
        <w:rPr/>
      </w:pPr>
      <w:r>
        <w:rPr/>
        <w:t xml:space="preserve">Inclua todas as referências citadas no texto, formatadas conforme as normas da </w:t>
      </w:r>
      <w:r>
        <w:rPr>
          <w:b/>
          <w:bCs/>
        </w:rPr>
        <w:t xml:space="preserve">ABNT (Associação Brasileira de Normas Técnicas) </w:t>
      </w:r>
      <w:r>
        <w:rPr/>
        <w:t xml:space="preserve">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185e1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5e1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e1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e1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e1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e1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e1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5e1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5e1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185e1d"/>
    <w:rPr>
      <w:rFonts w:ascii="Calibri Light" w:hAnsi="Calibri Light" w:eastAsia="" w:cs="" w:asciiTheme="majorHAnsi" w:cstheme="majorBidi" w:eastAsiaTheme="majorEastAsia" w:hAnsiTheme="majorHAnsi"/>
      <w:b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185e1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185e1d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185e1d"/>
    <w:rPr>
      <w:rFonts w:eastAsia="" w:cs="" w:cstheme="majorBidi" w:eastAsiaTheme="majorEastAsia"/>
      <w:i/>
      <w:iCs/>
      <w:color w:val="2F5496" w:themeColor="accent1" w:themeShade="bf"/>
    </w:rPr>
  </w:style>
  <w:style w:type="character" w:styleId="Ttulo5Char" w:customStyle="1">
    <w:name w:val="Título 5 Char"/>
    <w:basedOn w:val="DefaultParagraphFont"/>
    <w:uiPriority w:val="9"/>
    <w:semiHidden/>
    <w:qFormat/>
    <w:rsid w:val="00185e1d"/>
    <w:rPr>
      <w:rFonts w:eastAsia="" w:cs="" w:cstheme="majorBidi" w:eastAsiaTheme="majorEastAsia"/>
      <w:color w:val="2F5496" w:themeColor="accent1" w:themeShade="bf"/>
    </w:rPr>
  </w:style>
  <w:style w:type="character" w:styleId="Ttulo6Char" w:customStyle="1">
    <w:name w:val="Título 6 Char"/>
    <w:basedOn w:val="DefaultParagraphFont"/>
    <w:uiPriority w:val="9"/>
    <w:semiHidden/>
    <w:qFormat/>
    <w:rsid w:val="00185e1d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185e1d"/>
    <w:rPr>
      <w:rFonts w:eastAsia="" w:cs="" w:cstheme="majorBidi" w:eastAsiaTheme="majorEastAsia"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185e1d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uiPriority w:val="9"/>
    <w:semiHidden/>
    <w:qFormat/>
    <w:rsid w:val="00185e1d"/>
    <w:rPr>
      <w:rFonts w:eastAsia="" w:cs="" w:cstheme="majorBidi" w:eastAsiaTheme="majorEastAsia"/>
      <w:color w:val="272727" w:themeColor="text1" w:themeTint="d8"/>
    </w:rPr>
  </w:style>
  <w:style w:type="character" w:styleId="TtuloChar" w:customStyle="1">
    <w:name w:val="Título Char"/>
    <w:basedOn w:val="DefaultParagraphFont"/>
    <w:uiPriority w:val="10"/>
    <w:qFormat/>
    <w:rsid w:val="00185e1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185e1d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185e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e1d"/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185e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e1d"/>
    <w:rPr>
      <w:b/>
      <w:bCs/>
      <w:smallCaps/>
      <w:color w:val="2F5496" w:themeColor="accent1" w:themeShade="bf"/>
      <w:spacing w:val="5"/>
    </w:rPr>
  </w:style>
  <w:style w:type="character" w:styleId="LinkdaInternet">
    <w:name w:val="Link da Internet"/>
    <w:basedOn w:val="DefaultParagraphFont"/>
    <w:uiPriority w:val="99"/>
    <w:unhideWhenUsed/>
    <w:rsid w:val="00cf50e1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cf50e1"/>
    <w:rPr/>
  </w:style>
  <w:style w:type="character" w:styleId="RodapChar" w:customStyle="1">
    <w:name w:val="Rodapé Char"/>
    <w:basedOn w:val="DefaultParagraphFont"/>
    <w:uiPriority w:val="99"/>
    <w:qFormat/>
    <w:rsid w:val="00cf50e1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185e1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e1d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185e1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e1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185e1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cf50e1"/>
    <w:pPr>
      <w:spacing w:before="240" w:after="0"/>
      <w:outlineLvl w:val="9"/>
    </w:pPr>
    <w:rPr>
      <w:b w:val="false"/>
      <w:color w:val="2F5496" w:themeColor="accent1" w:themeShade="bf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50e1"/>
    <w:pPr>
      <w:spacing w:before="0" w:after="10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f50e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f50e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53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5B93-3113-4578-94F0-9F84CF3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5</Pages>
  <Words>919</Words>
  <Characters>5095</Characters>
  <CharactersWithSpaces>5919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3:15:00Z</dcterms:created>
  <dc:creator>Fernando Araujo Rodrigues De Oliveira</dc:creator>
  <dc:description/>
  <dc:language>pt-BR</dc:language>
  <cp:lastModifiedBy>Luciana Da Cunha Freitas</cp:lastModifiedBy>
  <dcterms:modified xsi:type="dcterms:W3CDTF">2025-05-21T13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